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09261" w14:textId="77777777" w:rsidR="00865BBD" w:rsidRDefault="004A1DD3" w:rsidP="00865BBD">
      <w:pPr>
        <w:jc w:val="center"/>
        <w:rPr>
          <w:b/>
        </w:rPr>
      </w:pPr>
      <w:r w:rsidRPr="003069A1">
        <w:rPr>
          <w:sz w:val="22"/>
          <w:szCs w:val="22"/>
        </w:rPr>
        <w:t xml:space="preserve">                     </w:t>
      </w:r>
    </w:p>
    <w:p w14:paraId="510C9709" w14:textId="77777777" w:rsidR="004A1DD3" w:rsidRPr="003069A1" w:rsidRDefault="004A1DD3">
      <w:pPr>
        <w:rPr>
          <w:rFonts w:ascii="Arial" w:hAnsi="Arial" w:cs="Arial"/>
          <w:sz w:val="22"/>
          <w:szCs w:val="22"/>
        </w:rPr>
      </w:pPr>
    </w:p>
    <w:p w14:paraId="6B0B2196" w14:textId="77777777" w:rsidR="00361C00" w:rsidRDefault="00361C00" w:rsidP="00361C00"/>
    <w:p w14:paraId="25147839" w14:textId="77777777" w:rsidR="00E23703" w:rsidRPr="00E23703" w:rsidRDefault="00E23703" w:rsidP="00E23703">
      <w:pPr>
        <w:tabs>
          <w:tab w:val="left" w:pos="6262"/>
        </w:tabs>
        <w:spacing w:line="360" w:lineRule="auto"/>
        <w:ind w:left="1418" w:hanging="1418"/>
        <w:rPr>
          <w:rFonts w:ascii="Arial" w:hAnsi="Arial" w:cs="Arial"/>
          <w:b/>
        </w:rPr>
      </w:pPr>
      <w:r w:rsidRPr="00E23703">
        <w:rPr>
          <w:rFonts w:ascii="Arial" w:hAnsi="Arial" w:cs="Arial"/>
          <w:b/>
        </w:rPr>
        <w:t xml:space="preserve">OGGETTO: </w:t>
      </w:r>
      <w:r w:rsidRPr="00E23703">
        <w:rPr>
          <w:rFonts w:ascii="Arial" w:hAnsi="Arial" w:cs="Arial"/>
          <w:b/>
        </w:rPr>
        <w:tab/>
        <w:t>Comunicazione disponibilità ad effettuare ore di attività alternative all’Insegnamento della Religione Cattolica.</w:t>
      </w:r>
    </w:p>
    <w:p w14:paraId="1D54D895" w14:textId="77777777" w:rsidR="00E23703" w:rsidRPr="00E23703" w:rsidRDefault="00E23703" w:rsidP="00E23703">
      <w:pPr>
        <w:tabs>
          <w:tab w:val="left" w:pos="6262"/>
        </w:tabs>
        <w:spacing w:line="360" w:lineRule="auto"/>
        <w:rPr>
          <w:rFonts w:ascii="Arial" w:hAnsi="Arial" w:cs="Arial"/>
          <w:b/>
        </w:rPr>
      </w:pPr>
    </w:p>
    <w:p w14:paraId="77AA4EB9" w14:textId="259CA4C1" w:rsidR="00236B04" w:rsidRDefault="00E23703" w:rsidP="00E23703">
      <w:pPr>
        <w:tabs>
          <w:tab w:val="left" w:pos="6262"/>
        </w:tabs>
        <w:spacing w:line="360" w:lineRule="auto"/>
        <w:rPr>
          <w:rFonts w:ascii="Arial" w:hAnsi="Arial" w:cs="Arial"/>
        </w:rPr>
      </w:pPr>
      <w:r w:rsidRPr="00E23703">
        <w:rPr>
          <w:rFonts w:ascii="Arial" w:hAnsi="Arial" w:cs="Arial"/>
          <w:b/>
        </w:rPr>
        <w:br/>
      </w:r>
      <w:r w:rsidRPr="00E23703">
        <w:rPr>
          <w:rFonts w:ascii="Arial" w:hAnsi="Arial" w:cs="Arial"/>
        </w:rPr>
        <w:t>Il/La sottoscritto/a ......................................................................</w:t>
      </w:r>
      <w:r>
        <w:rPr>
          <w:rFonts w:ascii="Arial" w:hAnsi="Arial" w:cs="Arial"/>
        </w:rPr>
        <w:t>....................</w:t>
      </w:r>
      <w:r w:rsidRPr="00E23703">
        <w:rPr>
          <w:rFonts w:ascii="Arial" w:hAnsi="Arial" w:cs="Arial"/>
        </w:rPr>
        <w:t xml:space="preserve">....docente di................................................................. comunica la propria disponibilità ad effettuare </w:t>
      </w:r>
      <w:r>
        <w:rPr>
          <w:rFonts w:ascii="Arial" w:hAnsi="Arial" w:cs="Arial"/>
        </w:rPr>
        <w:t>n° .............</w:t>
      </w:r>
      <w:r w:rsidRPr="00E23703">
        <w:rPr>
          <w:rFonts w:ascii="Arial" w:hAnsi="Arial" w:cs="Arial"/>
        </w:rPr>
        <w:t>ore d’insegnamento alternativo all’IRC</w:t>
      </w:r>
      <w:r w:rsidR="00236B04">
        <w:rPr>
          <w:rFonts w:ascii="Arial" w:hAnsi="Arial" w:cs="Arial"/>
        </w:rPr>
        <w:t>:</w:t>
      </w:r>
    </w:p>
    <w:p w14:paraId="68266FD1" w14:textId="3EEBF067" w:rsidR="00236B04" w:rsidRPr="00236B04" w:rsidRDefault="00236B04" w:rsidP="00236B04">
      <w:pPr>
        <w:pStyle w:val="Paragrafoelenco"/>
        <w:numPr>
          <w:ilvl w:val="0"/>
          <w:numId w:val="1"/>
        </w:numPr>
        <w:tabs>
          <w:tab w:val="left" w:pos="6262"/>
        </w:tabs>
        <w:spacing w:line="360" w:lineRule="auto"/>
        <w:rPr>
          <w:rFonts w:ascii="Arial" w:hAnsi="Arial" w:cs="Arial"/>
        </w:rPr>
      </w:pPr>
      <w:r w:rsidRPr="00236B04">
        <w:rPr>
          <w:rFonts w:ascii="Arial" w:hAnsi="Arial" w:cs="Arial"/>
        </w:rPr>
        <w:t>Metodologia d</w:t>
      </w:r>
      <w:r>
        <w:rPr>
          <w:rFonts w:ascii="Arial" w:hAnsi="Arial" w:cs="Arial"/>
        </w:rPr>
        <w:t>ello</w:t>
      </w:r>
      <w:bookmarkStart w:id="0" w:name="_GoBack"/>
      <w:bookmarkEnd w:id="0"/>
      <w:r w:rsidRPr="00236B04">
        <w:rPr>
          <w:rFonts w:ascii="Arial" w:hAnsi="Arial" w:cs="Arial"/>
        </w:rPr>
        <w:t xml:space="preserve"> studio</w:t>
      </w:r>
    </w:p>
    <w:p w14:paraId="072330CC" w14:textId="28F08780" w:rsidR="00236B04" w:rsidRPr="00236B04" w:rsidRDefault="00236B04" w:rsidP="00236B04">
      <w:pPr>
        <w:pStyle w:val="Paragrafoelenco"/>
        <w:numPr>
          <w:ilvl w:val="0"/>
          <w:numId w:val="1"/>
        </w:numPr>
        <w:tabs>
          <w:tab w:val="left" w:pos="6262"/>
        </w:tabs>
        <w:spacing w:line="360" w:lineRule="auto"/>
        <w:rPr>
          <w:rFonts w:ascii="Arial" w:hAnsi="Arial" w:cs="Arial"/>
        </w:rPr>
      </w:pPr>
      <w:r w:rsidRPr="00236B04">
        <w:rPr>
          <w:rFonts w:ascii="Arial" w:hAnsi="Arial" w:cs="Arial"/>
        </w:rPr>
        <w:t>Storia della Sardegna</w:t>
      </w:r>
    </w:p>
    <w:p w14:paraId="4D0737B2" w14:textId="24868F6A" w:rsidR="00236B04" w:rsidRPr="00236B04" w:rsidRDefault="00236B04" w:rsidP="00236B04">
      <w:pPr>
        <w:pStyle w:val="Paragrafoelenco"/>
        <w:numPr>
          <w:ilvl w:val="0"/>
          <w:numId w:val="1"/>
        </w:numPr>
        <w:tabs>
          <w:tab w:val="left" w:pos="6262"/>
        </w:tabs>
        <w:spacing w:line="360" w:lineRule="auto"/>
        <w:rPr>
          <w:rFonts w:ascii="Arial" w:hAnsi="Arial" w:cs="Arial"/>
        </w:rPr>
      </w:pPr>
      <w:r w:rsidRPr="00236B04">
        <w:rPr>
          <w:rFonts w:ascii="Arial" w:hAnsi="Arial" w:cs="Arial"/>
        </w:rPr>
        <w:t>Storia del cinema</w:t>
      </w:r>
    </w:p>
    <w:p w14:paraId="2E8AF931" w14:textId="59389B57" w:rsidR="00236B04" w:rsidRPr="00236B04" w:rsidRDefault="00236B04" w:rsidP="00236B04">
      <w:pPr>
        <w:pStyle w:val="Paragrafoelenco"/>
        <w:numPr>
          <w:ilvl w:val="0"/>
          <w:numId w:val="1"/>
        </w:numPr>
        <w:tabs>
          <w:tab w:val="left" w:pos="6262"/>
        </w:tabs>
        <w:spacing w:line="360" w:lineRule="auto"/>
        <w:rPr>
          <w:rFonts w:ascii="Arial" w:hAnsi="Arial" w:cs="Arial"/>
        </w:rPr>
      </w:pPr>
      <w:r w:rsidRPr="00236B04">
        <w:rPr>
          <w:rFonts w:ascii="Arial" w:hAnsi="Arial" w:cs="Arial"/>
        </w:rPr>
        <w:t>Sociologia</w:t>
      </w:r>
    </w:p>
    <w:p w14:paraId="5B05969B" w14:textId="1F098A34" w:rsidR="00E23703" w:rsidRPr="00E23703" w:rsidRDefault="00E23703" w:rsidP="00E23703">
      <w:pPr>
        <w:tabs>
          <w:tab w:val="left" w:pos="6262"/>
        </w:tabs>
        <w:spacing w:line="360" w:lineRule="auto"/>
        <w:rPr>
          <w:rFonts w:ascii="Arial" w:hAnsi="Arial" w:cs="Arial"/>
        </w:rPr>
      </w:pPr>
      <w:r w:rsidRPr="00E23703">
        <w:rPr>
          <w:rFonts w:ascii="Arial" w:hAnsi="Arial" w:cs="Arial"/>
        </w:rPr>
        <w:t>nei seguenti giorni e nel seguente orario:</w:t>
      </w:r>
    </w:p>
    <w:p w14:paraId="006FA748" w14:textId="77777777" w:rsidR="00E23703" w:rsidRPr="00E23703" w:rsidRDefault="00E23703" w:rsidP="00E23703">
      <w:pPr>
        <w:tabs>
          <w:tab w:val="left" w:pos="6262"/>
        </w:tabs>
        <w:spacing w:line="360" w:lineRule="auto"/>
        <w:rPr>
          <w:rFonts w:ascii="Arial" w:hAnsi="Arial" w:cs="Arial"/>
          <w:b/>
        </w:rPr>
      </w:pPr>
      <w:r w:rsidRPr="00E2370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</w:t>
      </w:r>
    </w:p>
    <w:p w14:paraId="56712901" w14:textId="77777777" w:rsidR="00E23703" w:rsidRPr="00E23703" w:rsidRDefault="00E23703" w:rsidP="00E23703">
      <w:pPr>
        <w:shd w:val="clear" w:color="auto" w:fill="FFFFFF"/>
        <w:spacing w:line="360" w:lineRule="auto"/>
        <w:rPr>
          <w:rFonts w:ascii="Arial" w:hAnsi="Arial" w:cs="Arial"/>
        </w:rPr>
      </w:pPr>
    </w:p>
    <w:p w14:paraId="4E3EFFE1" w14:textId="77777777" w:rsidR="00E23703" w:rsidRPr="00E23703" w:rsidRDefault="00E23703" w:rsidP="00E23703">
      <w:pPr>
        <w:shd w:val="clear" w:color="auto" w:fill="FFFFFF"/>
        <w:spacing w:line="360" w:lineRule="auto"/>
        <w:rPr>
          <w:rFonts w:ascii="Arial" w:hAnsi="Arial" w:cs="Arial"/>
        </w:rPr>
      </w:pPr>
    </w:p>
    <w:p w14:paraId="61EB2AFC" w14:textId="77777777" w:rsidR="00E23703" w:rsidRPr="00E23703" w:rsidRDefault="00E23703" w:rsidP="00E23703">
      <w:pPr>
        <w:shd w:val="clear" w:color="auto" w:fill="FFFFFF"/>
        <w:spacing w:line="360" w:lineRule="auto"/>
        <w:rPr>
          <w:rFonts w:ascii="Arial" w:hAnsi="Arial" w:cs="Arial"/>
        </w:rPr>
      </w:pPr>
      <w:r w:rsidRPr="00E23703">
        <w:rPr>
          <w:rFonts w:ascii="Arial" w:hAnsi="Arial" w:cs="Arial"/>
        </w:rPr>
        <w:t>Carbonia, ..........................</w:t>
      </w:r>
    </w:p>
    <w:p w14:paraId="15DCF3FE" w14:textId="77777777" w:rsidR="00E23703" w:rsidRPr="00E23703" w:rsidRDefault="00E23703" w:rsidP="00E23703">
      <w:pPr>
        <w:shd w:val="clear" w:color="auto" w:fill="FFFFFF"/>
        <w:spacing w:line="360" w:lineRule="auto"/>
        <w:rPr>
          <w:rFonts w:ascii="Arial" w:hAnsi="Arial" w:cs="Arial"/>
        </w:rPr>
      </w:pPr>
    </w:p>
    <w:p w14:paraId="58892712" w14:textId="77777777" w:rsidR="00E23703" w:rsidRPr="00E23703" w:rsidRDefault="00E23703" w:rsidP="00E23703">
      <w:pPr>
        <w:shd w:val="clear" w:color="auto" w:fill="FFFFFF"/>
        <w:spacing w:line="360" w:lineRule="auto"/>
        <w:ind w:left="4253"/>
        <w:rPr>
          <w:rFonts w:ascii="Arial" w:hAnsi="Arial" w:cs="Arial"/>
        </w:rPr>
      </w:pPr>
      <w:r w:rsidRPr="00E23703">
        <w:rPr>
          <w:rFonts w:ascii="Arial" w:hAnsi="Arial" w:cs="Arial"/>
        </w:rPr>
        <w:t>Il/La Docente ..........................................................</w:t>
      </w:r>
    </w:p>
    <w:p w14:paraId="20ACC88A" w14:textId="77777777" w:rsidR="00F22339" w:rsidRPr="00E23703" w:rsidRDefault="00F22339" w:rsidP="00256540">
      <w:pPr>
        <w:rPr>
          <w:rFonts w:ascii="Arial" w:hAnsi="Arial" w:cs="Arial"/>
        </w:rPr>
      </w:pPr>
    </w:p>
    <w:p w14:paraId="1F96184C" w14:textId="77777777" w:rsidR="00F22339" w:rsidRDefault="00F22339" w:rsidP="00256540">
      <w:pPr>
        <w:rPr>
          <w:sz w:val="32"/>
          <w:szCs w:val="32"/>
        </w:rPr>
      </w:pPr>
    </w:p>
    <w:p w14:paraId="5C2EDDFF" w14:textId="77777777" w:rsidR="004A1DD3" w:rsidRPr="00F03BEB" w:rsidRDefault="004A1DD3" w:rsidP="002815F7">
      <w:pPr>
        <w:rPr>
          <w:rFonts w:ascii="Arial" w:hAnsi="Arial" w:cs="Arial"/>
        </w:rPr>
      </w:pPr>
    </w:p>
    <w:sectPr w:rsidR="004A1DD3" w:rsidRPr="00F03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2050F"/>
    <w:multiLevelType w:val="hybridMultilevel"/>
    <w:tmpl w:val="70FE4EFE"/>
    <w:lvl w:ilvl="0" w:tplc="FC48138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3A"/>
    <w:rsid w:val="00061613"/>
    <w:rsid w:val="00091979"/>
    <w:rsid w:val="000A3C39"/>
    <w:rsid w:val="000F1919"/>
    <w:rsid w:val="00123E2E"/>
    <w:rsid w:val="00163959"/>
    <w:rsid w:val="001C5660"/>
    <w:rsid w:val="001D177D"/>
    <w:rsid w:val="001F47C4"/>
    <w:rsid w:val="00236B04"/>
    <w:rsid w:val="002452EA"/>
    <w:rsid w:val="00256540"/>
    <w:rsid w:val="002815F7"/>
    <w:rsid w:val="002A48AE"/>
    <w:rsid w:val="002D6766"/>
    <w:rsid w:val="003029AF"/>
    <w:rsid w:val="003069A1"/>
    <w:rsid w:val="00350D29"/>
    <w:rsid w:val="003523B6"/>
    <w:rsid w:val="00361C00"/>
    <w:rsid w:val="003703BD"/>
    <w:rsid w:val="003A05D2"/>
    <w:rsid w:val="003D512F"/>
    <w:rsid w:val="00402C38"/>
    <w:rsid w:val="004A1DD3"/>
    <w:rsid w:val="004C4270"/>
    <w:rsid w:val="004F4209"/>
    <w:rsid w:val="0054420C"/>
    <w:rsid w:val="00572CCB"/>
    <w:rsid w:val="005738FE"/>
    <w:rsid w:val="005D2CD2"/>
    <w:rsid w:val="005F0BA9"/>
    <w:rsid w:val="00686902"/>
    <w:rsid w:val="006E1D0C"/>
    <w:rsid w:val="007005EF"/>
    <w:rsid w:val="00712C45"/>
    <w:rsid w:val="00717459"/>
    <w:rsid w:val="0076085D"/>
    <w:rsid w:val="00760F80"/>
    <w:rsid w:val="00767169"/>
    <w:rsid w:val="007977CB"/>
    <w:rsid w:val="007B6C2C"/>
    <w:rsid w:val="007E6083"/>
    <w:rsid w:val="00843067"/>
    <w:rsid w:val="00850134"/>
    <w:rsid w:val="00865BBD"/>
    <w:rsid w:val="00871AC9"/>
    <w:rsid w:val="00872E21"/>
    <w:rsid w:val="008C1BDE"/>
    <w:rsid w:val="00914F5A"/>
    <w:rsid w:val="00963D7E"/>
    <w:rsid w:val="00965BAF"/>
    <w:rsid w:val="009748D3"/>
    <w:rsid w:val="00996635"/>
    <w:rsid w:val="009A4CC7"/>
    <w:rsid w:val="009F5081"/>
    <w:rsid w:val="009F5302"/>
    <w:rsid w:val="00A02331"/>
    <w:rsid w:val="00A124C3"/>
    <w:rsid w:val="00A16368"/>
    <w:rsid w:val="00A22A4E"/>
    <w:rsid w:val="00A64E3C"/>
    <w:rsid w:val="00A731B5"/>
    <w:rsid w:val="00A81C2F"/>
    <w:rsid w:val="00A90CDD"/>
    <w:rsid w:val="00A90E95"/>
    <w:rsid w:val="00AA508D"/>
    <w:rsid w:val="00AA5FED"/>
    <w:rsid w:val="00AF3F85"/>
    <w:rsid w:val="00BA483A"/>
    <w:rsid w:val="00BA487D"/>
    <w:rsid w:val="00BB1D23"/>
    <w:rsid w:val="00BC0842"/>
    <w:rsid w:val="00BE0631"/>
    <w:rsid w:val="00BF2FA5"/>
    <w:rsid w:val="00C0256C"/>
    <w:rsid w:val="00C23AEE"/>
    <w:rsid w:val="00C33A13"/>
    <w:rsid w:val="00C4182D"/>
    <w:rsid w:val="00C7796D"/>
    <w:rsid w:val="00CA0603"/>
    <w:rsid w:val="00CB3ADA"/>
    <w:rsid w:val="00CC4866"/>
    <w:rsid w:val="00CD4570"/>
    <w:rsid w:val="00D111B6"/>
    <w:rsid w:val="00D113AB"/>
    <w:rsid w:val="00D615D8"/>
    <w:rsid w:val="00D62681"/>
    <w:rsid w:val="00D73211"/>
    <w:rsid w:val="00E03CCA"/>
    <w:rsid w:val="00E21789"/>
    <w:rsid w:val="00E23703"/>
    <w:rsid w:val="00E273B2"/>
    <w:rsid w:val="00E37824"/>
    <w:rsid w:val="00ED2760"/>
    <w:rsid w:val="00F03BEB"/>
    <w:rsid w:val="00F22339"/>
    <w:rsid w:val="00F4272C"/>
    <w:rsid w:val="00F652F4"/>
    <w:rsid w:val="00F76463"/>
    <w:rsid w:val="00F86D0E"/>
    <w:rsid w:val="00F946DE"/>
    <w:rsid w:val="00F94818"/>
    <w:rsid w:val="00FB421F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EB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tr-TR" w:eastAsia="tr-T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table" w:styleId="Grigliatabella">
    <w:name w:val="Table Grid"/>
    <w:basedOn w:val="Tabellanormale"/>
    <w:uiPriority w:val="59"/>
    <w:rsid w:val="00F76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8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4866"/>
    <w:rPr>
      <w:rFonts w:ascii="Tahoma" w:hAnsi="Tahoma" w:cs="Tahoma"/>
      <w:sz w:val="16"/>
      <w:szCs w:val="16"/>
      <w:lang w:val="tr-TR" w:eastAsia="tr-TR"/>
    </w:rPr>
  </w:style>
  <w:style w:type="paragraph" w:styleId="Titolo">
    <w:name w:val="Title"/>
    <w:basedOn w:val="Normale"/>
    <w:qFormat/>
    <w:rsid w:val="00A731B5"/>
    <w:pPr>
      <w:jc w:val="center"/>
    </w:pPr>
    <w:rPr>
      <w:sz w:val="44"/>
      <w:szCs w:val="20"/>
      <w:lang w:val="it-IT" w:eastAsia="it-IT"/>
    </w:rPr>
  </w:style>
  <w:style w:type="character" w:styleId="Collegamentoipertestuale">
    <w:name w:val="Hyperlink"/>
    <w:rsid w:val="00361C00"/>
    <w:rPr>
      <w:color w:val="E0851F"/>
      <w:u w:val="single"/>
    </w:rPr>
  </w:style>
  <w:style w:type="paragraph" w:styleId="Nessunaspaziatura">
    <w:name w:val="No Spacing"/>
    <w:uiPriority w:val="1"/>
    <w:qFormat/>
    <w:rsid w:val="00091979"/>
    <w:rPr>
      <w:sz w:val="24"/>
      <w:szCs w:val="24"/>
      <w:lang w:val="tr-TR" w:eastAsia="tr-TR"/>
    </w:rPr>
  </w:style>
  <w:style w:type="paragraph" w:styleId="Paragrafoelenco">
    <w:name w:val="List Paragraph"/>
    <w:basedOn w:val="Normale"/>
    <w:uiPriority w:val="34"/>
    <w:qFormat/>
    <w:rsid w:val="00236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tr-TR" w:eastAsia="tr-T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table" w:styleId="Grigliatabella">
    <w:name w:val="Table Grid"/>
    <w:basedOn w:val="Tabellanormale"/>
    <w:uiPriority w:val="59"/>
    <w:rsid w:val="00F76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8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4866"/>
    <w:rPr>
      <w:rFonts w:ascii="Tahoma" w:hAnsi="Tahoma" w:cs="Tahoma"/>
      <w:sz w:val="16"/>
      <w:szCs w:val="16"/>
      <w:lang w:val="tr-TR" w:eastAsia="tr-TR"/>
    </w:rPr>
  </w:style>
  <w:style w:type="paragraph" w:styleId="Titolo">
    <w:name w:val="Title"/>
    <w:basedOn w:val="Normale"/>
    <w:qFormat/>
    <w:rsid w:val="00A731B5"/>
    <w:pPr>
      <w:jc w:val="center"/>
    </w:pPr>
    <w:rPr>
      <w:sz w:val="44"/>
      <w:szCs w:val="20"/>
      <w:lang w:val="it-IT" w:eastAsia="it-IT"/>
    </w:rPr>
  </w:style>
  <w:style w:type="character" w:styleId="Collegamentoipertestuale">
    <w:name w:val="Hyperlink"/>
    <w:rsid w:val="00361C00"/>
    <w:rPr>
      <w:color w:val="E0851F"/>
      <w:u w:val="single"/>
    </w:rPr>
  </w:style>
  <w:style w:type="paragraph" w:styleId="Nessunaspaziatura">
    <w:name w:val="No Spacing"/>
    <w:uiPriority w:val="1"/>
    <w:qFormat/>
    <w:rsid w:val="00091979"/>
    <w:rPr>
      <w:sz w:val="24"/>
      <w:szCs w:val="24"/>
      <w:lang w:val="tr-TR" w:eastAsia="tr-TR"/>
    </w:rPr>
  </w:style>
  <w:style w:type="paragraph" w:styleId="Paragrafoelenco">
    <w:name w:val="List Paragraph"/>
    <w:basedOn w:val="Normale"/>
    <w:uiPriority w:val="34"/>
    <w:qFormat/>
    <w:rsid w:val="00236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111C-1951-4362-8D0F-7B56FBB2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bul,  5 settembre 2007</vt:lpstr>
    </vt:vector>
  </TitlesOfParts>
  <Company>Hewlett-Packard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bul,  5 settembre 2007</dc:title>
  <dc:creator>Administrator</dc:creator>
  <cp:lastModifiedBy>Utente</cp:lastModifiedBy>
  <cp:revision>3</cp:revision>
  <cp:lastPrinted>2021-01-28T10:28:00Z</cp:lastPrinted>
  <dcterms:created xsi:type="dcterms:W3CDTF">2022-10-12T15:26:00Z</dcterms:created>
  <dcterms:modified xsi:type="dcterms:W3CDTF">2023-09-21T10:07:00Z</dcterms:modified>
</cp:coreProperties>
</file>